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:IN PERSPECTIVE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: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43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NUTRITION: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